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70FE24F6" w14:textId="192F8820" w:rsidR="004C43EA"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7614967" w:history="1">
            <w:r w:rsidR="004C43EA" w:rsidRPr="00663B43">
              <w:rPr>
                <w:rStyle w:val="Hyperlink"/>
                <w:rFonts w:cs="Times New Roman"/>
                <w:noProof/>
                <w:snapToGrid w:val="0"/>
                <w:w w:val="0"/>
                <w:lang w:val="en-US"/>
              </w:rPr>
              <w:t>1.</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Introduction</w:t>
            </w:r>
            <w:r w:rsidR="004C43EA">
              <w:rPr>
                <w:noProof/>
                <w:webHidden/>
              </w:rPr>
              <w:tab/>
            </w:r>
            <w:r w:rsidR="004C43EA">
              <w:rPr>
                <w:noProof/>
                <w:webHidden/>
              </w:rPr>
              <w:fldChar w:fldCharType="begin"/>
            </w:r>
            <w:r w:rsidR="004C43EA">
              <w:rPr>
                <w:noProof/>
                <w:webHidden/>
              </w:rPr>
              <w:instrText xml:space="preserve"> PAGEREF _Toc167614967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60DCEA00" w14:textId="685CE69E"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68" w:history="1">
            <w:r w:rsidR="004C43EA" w:rsidRPr="00663B43">
              <w:rPr>
                <w:rStyle w:val="Hyperlink"/>
                <w:rFonts w:cs="Times New Roman"/>
                <w:noProof/>
                <w:snapToGrid w:val="0"/>
                <w:w w:val="0"/>
                <w:lang w:val="en-US"/>
              </w:rPr>
              <w:t>2.</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Main question</w:t>
            </w:r>
            <w:r w:rsidR="004C43EA">
              <w:rPr>
                <w:noProof/>
                <w:webHidden/>
              </w:rPr>
              <w:tab/>
            </w:r>
            <w:r w:rsidR="004C43EA">
              <w:rPr>
                <w:noProof/>
                <w:webHidden/>
              </w:rPr>
              <w:fldChar w:fldCharType="begin"/>
            </w:r>
            <w:r w:rsidR="004C43EA">
              <w:rPr>
                <w:noProof/>
                <w:webHidden/>
              </w:rPr>
              <w:instrText xml:space="preserve"> PAGEREF _Toc167614968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1609ECED" w14:textId="59A4AB61"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69" w:history="1">
            <w:r w:rsidR="004C43EA" w:rsidRPr="00663B43">
              <w:rPr>
                <w:rStyle w:val="Hyperlink"/>
                <w:rFonts w:cs="Times New Roman"/>
                <w:noProof/>
                <w:snapToGrid w:val="0"/>
                <w:w w:val="0"/>
                <w:lang w:val="en-US"/>
              </w:rPr>
              <w:t>3.</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Sub-questions</w:t>
            </w:r>
            <w:r w:rsidR="004C43EA">
              <w:rPr>
                <w:noProof/>
                <w:webHidden/>
              </w:rPr>
              <w:tab/>
            </w:r>
            <w:r w:rsidR="004C43EA">
              <w:rPr>
                <w:noProof/>
                <w:webHidden/>
              </w:rPr>
              <w:fldChar w:fldCharType="begin"/>
            </w:r>
            <w:r w:rsidR="004C43EA">
              <w:rPr>
                <w:noProof/>
                <w:webHidden/>
              </w:rPr>
              <w:instrText xml:space="preserve"> PAGEREF _Toc167614969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15D2FB4B" w14:textId="4FA54081"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70" w:history="1">
            <w:r w:rsidR="004C43EA" w:rsidRPr="00663B43">
              <w:rPr>
                <w:rStyle w:val="Hyperlink"/>
                <w:rFonts w:cs="Times New Roman"/>
                <w:noProof/>
                <w:snapToGrid w:val="0"/>
                <w:w w:val="0"/>
                <w:lang w:val="en-US"/>
              </w:rPr>
              <w:t>4.</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Conclusion</w:t>
            </w:r>
            <w:r w:rsidR="004C43EA">
              <w:rPr>
                <w:noProof/>
                <w:webHidden/>
              </w:rPr>
              <w:tab/>
            </w:r>
            <w:r w:rsidR="004C43EA">
              <w:rPr>
                <w:noProof/>
                <w:webHidden/>
              </w:rPr>
              <w:fldChar w:fldCharType="begin"/>
            </w:r>
            <w:r w:rsidR="004C43EA">
              <w:rPr>
                <w:noProof/>
                <w:webHidden/>
              </w:rPr>
              <w:instrText xml:space="preserve"> PAGEREF _Toc167614970 \h </w:instrText>
            </w:r>
            <w:r w:rsidR="004C43EA">
              <w:rPr>
                <w:noProof/>
                <w:webHidden/>
              </w:rPr>
            </w:r>
            <w:r w:rsidR="004C43EA">
              <w:rPr>
                <w:noProof/>
                <w:webHidden/>
              </w:rPr>
              <w:fldChar w:fldCharType="separate"/>
            </w:r>
            <w:r w:rsidR="004C43EA">
              <w:rPr>
                <w:noProof/>
                <w:webHidden/>
              </w:rPr>
              <w:t>7</w:t>
            </w:r>
            <w:r w:rsidR="004C43EA">
              <w:rPr>
                <w:noProof/>
                <w:webHidden/>
              </w:rPr>
              <w:fldChar w:fldCharType="end"/>
            </w:r>
          </w:hyperlink>
        </w:p>
        <w:p w14:paraId="2960502C" w14:textId="59FF32C1"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7614967"/>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7614968"/>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7614969"/>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7777777"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p>
    <w:p w14:paraId="42EB988B" w14:textId="15169422"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deal with storing the actual files, thus allowing them to handle all of the information about the songs that needs to be stored. For these kinds of databases, Spotify and SoundCloud use relational databases like PostrgreSQL and NoSQL databases like Cassandra.</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S3 since they are focus and optimized for large-scale, cost-effective storage with high availability.  Metadata on the other hand, which is structured data like song and album titles, artist names and so on, requires </w:t>
      </w:r>
      <w:r w:rsidR="007A33E5">
        <w:lastRenderedPageBreak/>
        <w:t>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12C03D00"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24674E3C"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p>
    <w:p w14:paraId="00C66525" w14:textId="5F67F2D8"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78063C93" w:rsidR="00087A92" w:rsidRDefault="00087A92" w:rsidP="0027492A">
      <w:pPr>
        <w:ind w:left="360" w:firstLine="360"/>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providing authentication and authorization services. It </w:t>
      </w:r>
      <w:r>
        <w:t>provides</w:t>
      </w:r>
      <w:r w:rsidRPr="00087A92">
        <w:t xml:space="preserve"> user identity 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 xml:space="preserve">For this reason, I decided to integrate Auth0’s capabilities in my </w:t>
      </w:r>
      <w:r>
        <w:lastRenderedPageBreak/>
        <w:t>application. This would allow me gain experience using an external authentication and authorization provider while also speeding up the process and allowing me to focus on the rest of my application.</w:t>
      </w:r>
    </w:p>
    <w:p w14:paraId="321456E4" w14:textId="5B3B6C64"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p>
    <w:p w14:paraId="66CD670C" w14:textId="262B5894"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15378ACF" w14:textId="137F978F" w:rsidR="00641753" w:rsidRDefault="00641753" w:rsidP="00641753">
      <w:pPr>
        <w:ind w:left="360" w:firstLine="360"/>
      </w:pPr>
      <w:r>
        <w:t>The final set of data that HeardIT is working with is the more general and less sensitive types of information. This includes published song metadata, playlist information, public comments and announcements and others. I have aggregated these kinds of data since they will follow a more general approach when it comes to storage, scalability and security. These types of data can be stored in relational databases like MySQL and can be safely imported into scalable deploy</w:t>
      </w:r>
      <w:r w:rsidR="00DC6B45">
        <w:t xml:space="preserve">ments to meet the demand. </w:t>
      </w:r>
    </w:p>
    <w:p w14:paraId="2F47A52E" w14:textId="309A5DC1" w:rsidR="00876455" w:rsidRPr="00196B0B" w:rsidRDefault="00DC6B45" w:rsidP="00FA0AD8">
      <w:pPr>
        <w:ind w:left="360" w:firstLine="360"/>
      </w:pPr>
      <w:r>
        <w:t>In fact, these types of databases are a great match for storing my metadata and public information since, a relational database like MySQL can be a great asset for performing complex search and recommendation algorithms. Relational databases are designed to be fast and efficient and can be</w:t>
      </w:r>
      <w:r w:rsidR="00FA0AD8">
        <w:t xml:space="preserve"> </w:t>
      </w:r>
      <w:r w:rsidR="00997080" w:rsidRPr="00FA0AD8">
        <w:t>advantageous due to it</w:t>
      </w:r>
      <w:r w:rsidR="00FA0AD8" w:rsidRPr="00FA0AD8">
        <w:t>s</w:t>
      </w:r>
      <w:r w:rsidR="00997080" w:rsidRPr="00FA0AD8">
        <w:t xml:space="preserve"> ensuring </w:t>
      </w:r>
      <w:r w:rsidR="00FA0AD8" w:rsidRPr="00FA0AD8">
        <w:t xml:space="preserve">of </w:t>
      </w:r>
      <w:r w:rsidR="00997080" w:rsidRPr="00FA0AD8">
        <w:t>data integrity and reliable transactions. It efficiently handles structured data with complex relationships and enables sophisticated querying through SQL</w:t>
      </w:r>
      <w:r w:rsidR="00FA0AD8">
        <w:t xml:space="preserve"> transactions</w:t>
      </w:r>
      <w:r w:rsidR="00997080" w:rsidRPr="00FA0AD8">
        <w:t>, making it ideal for applications requiring robust data managemen</w:t>
      </w:r>
      <w:r w:rsidR="00FA0AD8">
        <w:t>t</w:t>
      </w:r>
      <w:r w:rsidR="00997080" w:rsidRPr="00FA0AD8">
        <w:t xml:space="preserve">. MySQL's scalability, </w:t>
      </w:r>
      <w:r w:rsidR="00FA0AD8">
        <w:t xml:space="preserve">high </w:t>
      </w:r>
      <w:r w:rsidR="00997080" w:rsidRPr="00FA0AD8">
        <w:t>performance optimization features</w:t>
      </w:r>
      <w:r w:rsidR="00FA0AD8">
        <w:t xml:space="preserve"> and</w:t>
      </w:r>
      <w:r w:rsidR="00997080" w:rsidRPr="00FA0AD8">
        <w:t xml:space="preserve"> security capabilities</w:t>
      </w:r>
      <w:r w:rsidR="00FA0AD8">
        <w:t xml:space="preserve"> make it a great choice for HeardIT. On top of that, I have had plenty of experience in the past creating complex applications that use MySQL for their databases. Even if I face issues regarding it, there is </w:t>
      </w:r>
      <w:r w:rsidR="00997080" w:rsidRPr="00FA0AD8">
        <w:t xml:space="preserve">extensive community support </w:t>
      </w:r>
      <w:r w:rsidR="00FA0AD8">
        <w:t xml:space="preserve">that </w:t>
      </w:r>
      <w:r w:rsidR="00997080" w:rsidRPr="00FA0AD8">
        <w:t>further</w:t>
      </w:r>
      <w:r w:rsidR="00FA0AD8">
        <w:t xml:space="preserve"> support me and allow me to resolve my issues.</w:t>
      </w:r>
      <w:r w:rsidR="002010FD">
        <w:t xml:space="preserve"> </w:t>
      </w:r>
      <w:r w:rsidR="00997080" w:rsidRPr="00196B0B">
        <w:t xml:space="preserve">Additionally, </w:t>
      </w:r>
      <w:r w:rsidR="002010FD" w:rsidRPr="00196B0B">
        <w:t xml:space="preserve">it </w:t>
      </w:r>
      <w:r w:rsidR="00997080" w:rsidRPr="00196B0B">
        <w:t xml:space="preserve">being </w:t>
      </w:r>
      <w:r w:rsidR="002010FD" w:rsidRPr="00196B0B">
        <w:t xml:space="preserve">an </w:t>
      </w:r>
      <w:r w:rsidR="00997080" w:rsidRPr="00196B0B">
        <w:t xml:space="preserve">open-source and cross-platform, MySQL </w:t>
      </w:r>
      <w:r w:rsidR="00196B0B" w:rsidRPr="00196B0B">
        <w:t xml:space="preserve">is </w:t>
      </w:r>
      <w:r w:rsidR="00997080" w:rsidRPr="00196B0B">
        <w:t>cost-effective and versatil</w:t>
      </w:r>
      <w:r w:rsidR="00196B0B" w:rsidRPr="00196B0B">
        <w:t>e</w:t>
      </w:r>
      <w:r w:rsidR="00997080" w:rsidRPr="00196B0B">
        <w:t>, making it suitable for web development</w:t>
      </w:r>
      <w:r w:rsidR="00196B0B" w:rsidRPr="00196B0B">
        <w:t xml:space="preserve"> and</w:t>
      </w:r>
      <w:r w:rsidR="00997080" w:rsidRPr="00196B0B">
        <w:t xml:space="preserve"> enterprise solutions</w:t>
      </w:r>
      <w:r w:rsidR="00196B0B" w:rsidRPr="00196B0B">
        <w:t xml:space="preserve"> such as the HeardIT web-application.</w:t>
      </w:r>
    </w:p>
    <w:p w14:paraId="2E16A850" w14:textId="77777777" w:rsidR="00676E4D" w:rsidRDefault="00676E4D" w:rsidP="00676E4D">
      <w:pPr>
        <w:ind w:left="360" w:firstLine="360"/>
      </w:pPr>
    </w:p>
    <w:p w14:paraId="01B60BFF" w14:textId="77777777" w:rsidR="00426617" w:rsidRPr="0045170B" w:rsidRDefault="00426617"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lastRenderedPageBreak/>
        <w:t xml:space="preserve">Methods used: </w:t>
      </w:r>
    </w:p>
    <w:p w14:paraId="64131DDD" w14:textId="090F00EF" w:rsidR="00676E4D" w:rsidRPr="008B138B" w:rsidRDefault="008B138B" w:rsidP="00676E4D">
      <w:pPr>
        <w:pStyle w:val="ListParagraph"/>
        <w:numPr>
          <w:ilvl w:val="0"/>
          <w:numId w:val="32"/>
        </w:numPr>
      </w:pPr>
      <w:r>
        <w:rPr>
          <w:rFonts w:asciiTheme="minorHAnsi" w:hAnsiTheme="minorHAnsi" w:cstheme="minorHAnsi"/>
          <w:szCs w:val="20"/>
        </w:rPr>
        <w:t>Domain modelling – this method was used to determine the specifics of the kinds of metadata I will have to work with</w:t>
      </w:r>
    </w:p>
    <w:p w14:paraId="2B3FFCC0" w14:textId="05E500CE" w:rsidR="008B138B" w:rsidRPr="007D190F" w:rsidRDefault="008B138B" w:rsidP="00676E4D">
      <w:pPr>
        <w:pStyle w:val="ListParagraph"/>
        <w:numPr>
          <w:ilvl w:val="0"/>
          <w:numId w:val="32"/>
        </w:numPr>
      </w:pPr>
      <w:r>
        <w:rPr>
          <w:rFonts w:asciiTheme="minorHAnsi" w:hAnsiTheme="minorHAnsi" w:cstheme="minorHAnsi"/>
          <w:szCs w:val="20"/>
        </w:rPr>
        <w:t>Community research - this method was used to see how can I best store and handle my metadata</w:t>
      </w:r>
    </w:p>
    <w:p w14:paraId="60E1E409" w14:textId="7DF6F369" w:rsidR="00010BFC" w:rsidRDefault="00010BFC" w:rsidP="0027492A">
      <w:pPr>
        <w:spacing w:after="200" w:line="276" w:lineRule="auto"/>
        <w:rPr>
          <w:sz w:val="22"/>
          <w:szCs w:val="24"/>
        </w:rPr>
      </w:pPr>
    </w:p>
    <w:p w14:paraId="6ED4BE5B" w14:textId="5852B2F0" w:rsidR="005B1E34" w:rsidRPr="001645C0" w:rsidRDefault="005B1E34" w:rsidP="005B1E34">
      <w:pPr>
        <w:pStyle w:val="ListParagraph"/>
        <w:numPr>
          <w:ilvl w:val="0"/>
          <w:numId w:val="28"/>
        </w:numPr>
        <w:rPr>
          <w:sz w:val="22"/>
          <w:szCs w:val="24"/>
          <w:u w:val="single"/>
        </w:rPr>
      </w:pPr>
      <w:r w:rsidRPr="001645C0">
        <w:rPr>
          <w:sz w:val="22"/>
          <w:szCs w:val="24"/>
          <w:u w:val="single"/>
        </w:rPr>
        <w:t xml:space="preserve">What is the most suitable approach </w:t>
      </w:r>
      <w:r>
        <w:rPr>
          <w:sz w:val="22"/>
          <w:szCs w:val="24"/>
          <w:u w:val="single"/>
        </w:rPr>
        <w:t xml:space="preserve">to distribute and synchronize the data </w:t>
      </w:r>
      <w:r w:rsidR="00044655">
        <w:rPr>
          <w:sz w:val="22"/>
          <w:szCs w:val="24"/>
          <w:u w:val="single"/>
        </w:rPr>
        <w:t>in</w:t>
      </w:r>
      <w:r>
        <w:rPr>
          <w:sz w:val="22"/>
          <w:szCs w:val="24"/>
          <w:u w:val="single"/>
        </w:rPr>
        <w:t xml:space="preserve"> the databases</w:t>
      </w:r>
      <w:r w:rsidRPr="001645C0">
        <w:rPr>
          <w:sz w:val="22"/>
          <w:szCs w:val="24"/>
          <w:u w:val="single"/>
        </w:rPr>
        <w:t>?</w:t>
      </w:r>
    </w:p>
    <w:p w14:paraId="7297A67C" w14:textId="77777777" w:rsidR="005B1E34" w:rsidRPr="0045170B" w:rsidRDefault="005B1E34" w:rsidP="005B1E34">
      <w:pPr>
        <w:rPr>
          <w:sz w:val="22"/>
          <w:szCs w:val="24"/>
        </w:rPr>
      </w:pPr>
    </w:p>
    <w:p w14:paraId="233736F9" w14:textId="12193DE6" w:rsidR="006C6018" w:rsidRDefault="005B1E34" w:rsidP="006C6018">
      <w:pPr>
        <w:ind w:left="360" w:firstLine="360"/>
      </w:pPr>
      <w:r>
        <w:t xml:space="preserve">Now that the types of </w:t>
      </w:r>
      <w:r w:rsidR="00044655">
        <w:t xml:space="preserve">information HeardIT is working with and the kinds of </w:t>
      </w:r>
      <w:r>
        <w:t>databases I am going to use to store and handle the informatio</w:t>
      </w:r>
      <w:r w:rsidR="00044655">
        <w:t>n are established</w:t>
      </w:r>
      <w:r w:rsidR="00F704CC">
        <w:t xml:space="preserve">, the next step is to research what approaches </w:t>
      </w:r>
      <w:r w:rsidR="00044655">
        <w:t>can be utilized</w:t>
      </w:r>
      <w:r w:rsidR="00F704CC">
        <w:t xml:space="preserve"> for distributing and synchronizing the data.</w:t>
      </w:r>
      <w:r w:rsidR="00044655">
        <w:t xml:space="preserve"> This step will allow me to have a better understanding of how I can keep my data consistent while under high usage between all of the different databases that HeardIT is implementing. Properly setting up the synchronization and distribution of the information that is flowing through the application will also undoubtedly a</w:t>
      </w:r>
      <w:r w:rsidR="00F45C25">
        <w:t>llow me to make the most out of the data and provide my users with the best possible experience on my platform.</w:t>
      </w:r>
    </w:p>
    <w:p w14:paraId="19F4BAA6" w14:textId="38592638" w:rsidR="00321568" w:rsidRDefault="00321568" w:rsidP="006C6018">
      <w:pPr>
        <w:ind w:left="360" w:firstLine="360"/>
      </w:pPr>
      <w:r>
        <w:t xml:space="preserve">The </w:t>
      </w:r>
      <w:r w:rsidR="006C6018">
        <w:t>main</w:t>
      </w:r>
      <w:r>
        <w:t xml:space="preserve"> </w:t>
      </w:r>
      <w:r w:rsidR="006C6018">
        <w:t xml:space="preserve">databases that </w:t>
      </w:r>
      <w:r w:rsidR="00560D3C">
        <w:t>I need to establish the proper</w:t>
      </w:r>
      <w:r w:rsidR="006C6018">
        <w:t xml:space="preserve"> synchronization and data distribution are the MySQL</w:t>
      </w:r>
      <w:r>
        <w:t xml:space="preserve"> databases that handle the songs metadata and other extra information such as comments, post and so on. </w:t>
      </w:r>
      <w:r w:rsidR="006C6018">
        <w:t xml:space="preserve">I am focusing on these databases since I am responsible for setting and configuring them. My file storage system and my user database are handled by Google and Auth0 respectively and they provide their own data distribution and synchronization methods that they </w:t>
      </w:r>
      <w:r w:rsidR="004C4E5F">
        <w:t xml:space="preserve">are responsible for </w:t>
      </w:r>
      <w:r w:rsidR="006C6018">
        <w:t>handl</w:t>
      </w:r>
      <w:r w:rsidR="004C4E5F">
        <w:t>ing</w:t>
      </w:r>
      <w:r w:rsidR="006C6018">
        <w:t>.</w:t>
      </w:r>
    </w:p>
    <w:p w14:paraId="2A88FB51" w14:textId="55695059" w:rsidR="003B58B4" w:rsidRDefault="003B58B4" w:rsidP="006C6018">
      <w:pPr>
        <w:ind w:left="360" w:firstLine="360"/>
      </w:pPr>
      <w:r>
        <w:t>The main method of doing database synchronization and distribution in MySQL is through replication. There are several types of replications that can be done each with its own perks and drawbacks.</w:t>
      </w:r>
    </w:p>
    <w:p w14:paraId="55E6F01F" w14:textId="27839494" w:rsidR="003B58B4" w:rsidRDefault="003B58B4" w:rsidP="006C6018">
      <w:pPr>
        <w:ind w:left="360" w:firstLine="360"/>
      </w:pPr>
      <w:r>
        <w:t>These types of replications are as follows:</w:t>
      </w:r>
    </w:p>
    <w:p w14:paraId="2E1AD644" w14:textId="2BFBA34B" w:rsidR="003B58B4" w:rsidRDefault="003B58B4" w:rsidP="003B58B4">
      <w:pPr>
        <w:pStyle w:val="ListParagraph"/>
        <w:numPr>
          <w:ilvl w:val="0"/>
          <w:numId w:val="42"/>
        </w:numPr>
      </w:pPr>
      <w:r>
        <w:t>Master-Slave Replication</w:t>
      </w:r>
    </w:p>
    <w:p w14:paraId="52C63BCC" w14:textId="32CD1D04" w:rsidR="003B58B4" w:rsidRDefault="003B58B4" w:rsidP="003B58B4">
      <w:pPr>
        <w:pStyle w:val="ListParagraph"/>
        <w:numPr>
          <w:ilvl w:val="1"/>
          <w:numId w:val="42"/>
        </w:numPr>
      </w:pPr>
      <w:r>
        <w:t>The master server writes updates that are afterwards distributed to the slaves.</w:t>
      </w:r>
    </w:p>
    <w:p w14:paraId="622E3EAB" w14:textId="2D5DF631" w:rsidR="003B58B4" w:rsidRDefault="003B58B4" w:rsidP="003B58B4">
      <w:pPr>
        <w:pStyle w:val="ListParagraph"/>
        <w:numPr>
          <w:ilvl w:val="1"/>
          <w:numId w:val="42"/>
        </w:numPr>
      </w:pPr>
      <w:r>
        <w:t>Slaves provide high availability and can be read only to handle greater loads.</w:t>
      </w:r>
    </w:p>
    <w:p w14:paraId="0399BF47" w14:textId="35275976" w:rsidR="003B58B4" w:rsidRDefault="003B58B4" w:rsidP="003B58B4">
      <w:pPr>
        <w:pStyle w:val="ListParagraph"/>
        <w:numPr>
          <w:ilvl w:val="1"/>
          <w:numId w:val="42"/>
        </w:numPr>
      </w:pPr>
      <w:r>
        <w:t>Asynchronous replication</w:t>
      </w:r>
      <w:r w:rsidR="00C024FE">
        <w:t xml:space="preserve"> between master and </w:t>
      </w:r>
      <w:r>
        <w:t>slaves</w:t>
      </w:r>
      <w:r w:rsidR="00C024FE">
        <w:t>, but</w:t>
      </w:r>
      <w:r>
        <w:t xml:space="preserve"> </w:t>
      </w:r>
      <w:r w:rsidR="00C024FE">
        <w:t xml:space="preserve">specific slaves </w:t>
      </w:r>
      <w:r>
        <w:t>may lag a bit behind.</w:t>
      </w:r>
    </w:p>
    <w:p w14:paraId="6F02A341" w14:textId="2E85EF95" w:rsidR="003B58B4" w:rsidRDefault="003B58B4" w:rsidP="003B58B4">
      <w:pPr>
        <w:pStyle w:val="ListParagraph"/>
        <w:numPr>
          <w:ilvl w:val="0"/>
          <w:numId w:val="42"/>
        </w:numPr>
      </w:pPr>
      <w:r>
        <w:t>Master-Master Replication</w:t>
      </w:r>
    </w:p>
    <w:p w14:paraId="11845EEC" w14:textId="77777777" w:rsidR="003B58B4" w:rsidRDefault="003B58B4" w:rsidP="003B58B4">
      <w:pPr>
        <w:pStyle w:val="ListParagraph"/>
        <w:numPr>
          <w:ilvl w:val="1"/>
          <w:numId w:val="42"/>
        </w:numPr>
      </w:pPr>
      <w:r>
        <w:t>Two or more servers can act as both master and slave to each other.</w:t>
      </w:r>
    </w:p>
    <w:p w14:paraId="1E3A4FF0" w14:textId="77777777" w:rsidR="003B58B4" w:rsidRDefault="003B58B4" w:rsidP="003B58B4">
      <w:pPr>
        <w:pStyle w:val="ListParagraph"/>
        <w:numPr>
          <w:ilvl w:val="1"/>
          <w:numId w:val="42"/>
        </w:numPr>
      </w:pPr>
      <w:r>
        <w:t>Provides high availability and load balancing.</w:t>
      </w:r>
    </w:p>
    <w:p w14:paraId="6D9F5F35" w14:textId="7955663D" w:rsidR="003B58B4" w:rsidRDefault="003B58B4" w:rsidP="003B58B4">
      <w:pPr>
        <w:pStyle w:val="ListParagraph"/>
        <w:numPr>
          <w:ilvl w:val="1"/>
          <w:numId w:val="42"/>
        </w:numPr>
      </w:pPr>
      <w:r>
        <w:t>Requires conflict resolution mechanisms to handle simultaneous updates.</w:t>
      </w:r>
    </w:p>
    <w:p w14:paraId="69401BE5" w14:textId="5481ED54" w:rsidR="003B58B4" w:rsidRDefault="003B58B4" w:rsidP="003B58B4">
      <w:pPr>
        <w:pStyle w:val="ListParagraph"/>
        <w:numPr>
          <w:ilvl w:val="0"/>
          <w:numId w:val="42"/>
        </w:numPr>
      </w:pPr>
      <w:r>
        <w:t>Group Replication</w:t>
      </w:r>
    </w:p>
    <w:p w14:paraId="1CDB8D0E" w14:textId="391FBF32" w:rsidR="003B58B4" w:rsidRDefault="00293EBA" w:rsidP="003B58B4">
      <w:pPr>
        <w:pStyle w:val="ListParagraph"/>
        <w:numPr>
          <w:ilvl w:val="1"/>
          <w:numId w:val="42"/>
        </w:numPr>
      </w:pPr>
      <w:r>
        <w:t>A</w:t>
      </w:r>
      <w:r w:rsidR="003B58B4">
        <w:t>dvanced form of replication where servers form a group and each server can accept writes.</w:t>
      </w:r>
    </w:p>
    <w:p w14:paraId="2DBF1992" w14:textId="77777777" w:rsidR="003B58B4" w:rsidRDefault="003B58B4" w:rsidP="003B58B4">
      <w:pPr>
        <w:pStyle w:val="ListParagraph"/>
        <w:numPr>
          <w:ilvl w:val="1"/>
          <w:numId w:val="42"/>
        </w:numPr>
      </w:pPr>
      <w:r>
        <w:t>Provides automatic failover and consistency guarantees.</w:t>
      </w:r>
    </w:p>
    <w:p w14:paraId="1744B475" w14:textId="5E25DCD7" w:rsidR="003B58B4" w:rsidRDefault="00293EBA" w:rsidP="003B58B4">
      <w:pPr>
        <w:pStyle w:val="ListParagraph"/>
        <w:numPr>
          <w:ilvl w:val="1"/>
          <w:numId w:val="42"/>
        </w:numPr>
      </w:pPr>
      <w:r>
        <w:t>Needs</w:t>
      </w:r>
      <w:r w:rsidR="003B58B4">
        <w:t xml:space="preserve"> </w:t>
      </w:r>
      <w:r>
        <w:t xml:space="preserve">a well-implemented </w:t>
      </w:r>
      <w:r w:rsidR="003B58B4">
        <w:t>consensus algorithm to ensure data consistency across all nodes</w:t>
      </w:r>
      <w:r>
        <w:t>.</w:t>
      </w:r>
    </w:p>
    <w:p w14:paraId="7411E731" w14:textId="77777777" w:rsidR="003B58B4" w:rsidRDefault="003B58B4" w:rsidP="003B58B4"/>
    <w:p w14:paraId="752625B1" w14:textId="7B39DB4C" w:rsidR="003B58B4" w:rsidRDefault="00D9714B" w:rsidP="006C6018">
      <w:pPr>
        <w:ind w:left="360" w:firstLine="360"/>
      </w:pPr>
      <w:r>
        <w:t>After careful consideration, I decided to implement the Master-Slave replication method since it fits my use case the best.</w:t>
      </w:r>
      <w:r w:rsidR="004D2097">
        <w:t xml:space="preserve"> The main arguments for this are that my application has manager services that update my databases and which handle all of the functions related with creating, updating and deleting data on the application. However, these databases should not be used for </w:t>
      </w:r>
      <w:r w:rsidR="004D2097">
        <w:rPr>
          <w:i/>
          <w:iCs/>
        </w:rPr>
        <w:t xml:space="preserve">reading </w:t>
      </w:r>
      <w:r w:rsidR="004D2097" w:rsidRPr="004D2097">
        <w:t>and</w:t>
      </w:r>
      <w:r w:rsidR="004D2097">
        <w:rPr>
          <w:i/>
          <w:iCs/>
        </w:rPr>
        <w:t xml:space="preserve"> searching </w:t>
      </w:r>
      <w:r w:rsidR="004D2097">
        <w:t xml:space="preserve">services, such as my </w:t>
      </w:r>
      <w:r w:rsidR="004D2097">
        <w:rPr>
          <w:i/>
          <w:iCs/>
        </w:rPr>
        <w:t>search_service,</w:t>
      </w:r>
      <w:r w:rsidR="004D2097">
        <w:t xml:space="preserve"> since they are used much more often and a compromise in these databases will directly impact a great portion of my application’s functionality, my search_service is used for finding the user’s desired songs. To do this I decided that splitting the databases that are used for all of the CRUD operations need to be separate, yet they need to be responsible for the synchronization of the searching services databases. This is best done using the Master-Slave replication method.</w:t>
      </w:r>
    </w:p>
    <w:p w14:paraId="6E6E4061" w14:textId="3542E784" w:rsidR="004D2097" w:rsidRDefault="004D2097" w:rsidP="0017315B">
      <w:pPr>
        <w:ind w:left="360" w:firstLine="360"/>
      </w:pPr>
      <w:r>
        <w:t xml:space="preserve">The MySQL master-slave database replication is a common method used for distributing and synchronizing data across multiple database servers. It offers numerous benefits in terms of performance, availability and </w:t>
      </w:r>
      <w:proofErr w:type="gramStart"/>
      <w:r w:rsidR="003C1E59">
        <w:t>scalability,</w:t>
      </w:r>
      <w:proofErr w:type="gramEnd"/>
      <w:r>
        <w:t xml:space="preserve"> by establishing a master server that is responsible for handling all write operations and updates</w:t>
      </w:r>
      <w:r w:rsidR="003C1E59">
        <w:t xml:space="preserve"> to the database. </w:t>
      </w:r>
      <w:r w:rsidR="00741726">
        <w:t xml:space="preserve">One or more </w:t>
      </w:r>
      <w:r w:rsidR="0017315B">
        <w:t xml:space="preserve">slave servers replicate this data and focus primarily on read operations. This division of tasks effectively distributes the load and significantly improves the performance and responsiveness of the databases, especially in a read-heavy services like my </w:t>
      </w:r>
      <w:r w:rsidR="0017315B">
        <w:rPr>
          <w:i/>
          <w:iCs/>
        </w:rPr>
        <w:t>search_service</w:t>
      </w:r>
      <w:r w:rsidR="0017315B">
        <w:t>.</w:t>
      </w:r>
    </w:p>
    <w:p w14:paraId="58179215" w14:textId="694F2D3E" w:rsidR="0017315B" w:rsidRDefault="0017315B" w:rsidP="006C6018">
      <w:pPr>
        <w:ind w:left="360" w:firstLine="360"/>
      </w:pPr>
      <w:r>
        <w:lastRenderedPageBreak/>
        <w:t>Let’s get a more in-depth overview of the advantages that the master-slave replication comes with. The first primary advantage is the high availability. By maintaining multiple copies of the database on slave servers, the system ensures that the data remains accessible even if the master server experiences downtime or failures. In some cases, a slave replica can also temporarily be promoted to master so that disruptions are minimum and continuous access remains. Slave replicas can exist on their own which means that, for example, if my master database is down, my search_service will still be operational since it will connect to the slave databases.</w:t>
      </w:r>
    </w:p>
    <w:p w14:paraId="76C67211" w14:textId="174BB704" w:rsidR="0017315B" w:rsidRDefault="0017315B" w:rsidP="006C6018">
      <w:pPr>
        <w:ind w:left="360" w:firstLine="360"/>
      </w:pPr>
      <w:r>
        <w:t xml:space="preserve">Another significant advantage is the ability to scale and load balance more effectively. </w:t>
      </w:r>
      <w:r w:rsidR="00C65604">
        <w:t>For an application like HeardIT, read operations are going to be used much more often thus requiring more resources. Offloading the reading to the slave servers, allows the master server to handle the CRUD operations more effectively and efficiently, reducing bottlenecks and improving overall throughput. In a high operation requests scenarios and under heavy loads, scalability can also be enhanced by adding additional slave servers without making significant reconfigurations, allowing to scale horizontally. This flexibility makes it easier to manager increasing loads and ensures that the database can grow while maintaining integrity and usability.</w:t>
      </w:r>
    </w:p>
    <w:p w14:paraId="25C31A21" w14:textId="4A093E7F" w:rsidR="00C65604" w:rsidRDefault="00C65604" w:rsidP="006C6018">
      <w:pPr>
        <w:ind w:left="360" w:firstLine="360"/>
      </w:pPr>
      <w:r>
        <w:t>Master-slave replication can also be of great aid in disaster recovery scenarios. Slaves can be used to create up-to-date backups without affecting the master server’s performance. This approach also supports distributions of the databases over multiple regions, reducing latency and improving the user experience. Regular backup strategies still need to be in place to ensure that the data is safe and secure.</w:t>
      </w:r>
    </w:p>
    <w:p w14:paraId="69E69474" w14:textId="25E6FFE1" w:rsidR="00C65604" w:rsidRDefault="008215C0" w:rsidP="006C6018">
      <w:pPr>
        <w:ind w:left="360" w:firstLine="360"/>
      </w:pPr>
      <w:r>
        <w:t>In conclusion, master-slave replication in MySQL is a robust and efficient solution for enhancing the performance, availability and scalability of a database system. This makes it a great choice and an essential component of modern database management.</w:t>
      </w:r>
    </w:p>
    <w:p w14:paraId="3CE15DA1" w14:textId="77777777" w:rsidR="008E0527" w:rsidRPr="0017315B" w:rsidRDefault="008E0527" w:rsidP="006C6018">
      <w:pPr>
        <w:ind w:left="360" w:firstLine="360"/>
      </w:pPr>
    </w:p>
    <w:p w14:paraId="0ED7CA2F" w14:textId="2CD1AD00" w:rsidR="003B58B4" w:rsidRPr="008E0527" w:rsidRDefault="008E0527" w:rsidP="006C6018">
      <w:pPr>
        <w:ind w:left="360" w:firstLine="360"/>
      </w:pPr>
      <w:r>
        <w:t>The next step is to explain the implementation process:</w:t>
      </w:r>
    </w:p>
    <w:p w14:paraId="1820FE10" w14:textId="77777777" w:rsidR="005B1E34" w:rsidRDefault="005B1E34" w:rsidP="005B1E34">
      <w:pPr>
        <w:ind w:left="360" w:firstLine="360"/>
      </w:pPr>
    </w:p>
    <w:p w14:paraId="44BF5D31" w14:textId="77777777" w:rsidR="005B1E34" w:rsidRPr="0045170B" w:rsidRDefault="005B1E34" w:rsidP="005B1E34">
      <w:pPr>
        <w:ind w:left="360" w:firstLine="360"/>
      </w:pPr>
    </w:p>
    <w:p w14:paraId="7C66EF2C" w14:textId="77777777" w:rsidR="005B1E34" w:rsidRDefault="005B1E34" w:rsidP="005B1E34">
      <w:pPr>
        <w:ind w:left="360" w:firstLine="360"/>
        <w:rPr>
          <w:rFonts w:asciiTheme="minorHAnsi" w:hAnsiTheme="minorHAnsi" w:cstheme="minorHAnsi"/>
          <w:szCs w:val="20"/>
        </w:rPr>
      </w:pPr>
      <w:r w:rsidRPr="0045170B">
        <w:rPr>
          <w:szCs w:val="20"/>
        </w:rPr>
        <w:t xml:space="preserve">Methods used: </w:t>
      </w:r>
    </w:p>
    <w:p w14:paraId="13F26B0A" w14:textId="480C5B04" w:rsidR="005B1E34" w:rsidRPr="008B138B" w:rsidRDefault="005B1E34" w:rsidP="005B1E34">
      <w:pPr>
        <w:pStyle w:val="ListParagraph"/>
        <w:numPr>
          <w:ilvl w:val="0"/>
          <w:numId w:val="32"/>
        </w:numPr>
      </w:pPr>
      <w:r>
        <w:rPr>
          <w:rFonts w:asciiTheme="minorHAnsi" w:hAnsiTheme="minorHAnsi" w:cstheme="minorHAnsi"/>
          <w:szCs w:val="20"/>
        </w:rPr>
        <w:t xml:space="preserve">Domain modelling – </w:t>
      </w:r>
    </w:p>
    <w:p w14:paraId="56012271" w14:textId="5082E15C" w:rsidR="005B1E34" w:rsidRPr="007D190F" w:rsidRDefault="005B1E34" w:rsidP="005B1E34">
      <w:pPr>
        <w:pStyle w:val="ListParagraph"/>
        <w:numPr>
          <w:ilvl w:val="0"/>
          <w:numId w:val="32"/>
        </w:numPr>
      </w:pPr>
      <w:r>
        <w:rPr>
          <w:rFonts w:asciiTheme="minorHAnsi" w:hAnsiTheme="minorHAnsi" w:cstheme="minorHAnsi"/>
          <w:szCs w:val="20"/>
        </w:rPr>
        <w:t xml:space="preserve">Community research - </w:t>
      </w:r>
    </w:p>
    <w:p w14:paraId="1A454780" w14:textId="77777777" w:rsidR="005B1E34" w:rsidRPr="005B1E34" w:rsidRDefault="005B1E34"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7614970"/>
      <w:r w:rsidRPr="0045170B">
        <w:rPr>
          <w:szCs w:val="28"/>
          <w:lang w:val="en-US"/>
        </w:rPr>
        <w:t>Conclusion</w:t>
      </w:r>
      <w:bookmarkEnd w:id="3"/>
    </w:p>
    <w:p w14:paraId="6AC3F0D8" w14:textId="41EC83D6" w:rsidR="0098142A" w:rsidRDefault="00FB52E4" w:rsidP="00BF5153">
      <w:pPr>
        <w:ind w:firstLine="567"/>
      </w:pPr>
      <w:r w:rsidRPr="0045170B">
        <w:t xml:space="preserve">To conclude this research, </w:t>
      </w:r>
      <w:r w:rsidR="0098142A">
        <w:t>I am going to design the HeardIT application</w:t>
      </w:r>
      <w:r w:rsidR="00DA329A">
        <w:t xml:space="preserve">’s data distributive system to include multiple different types of approaches. This will be done in order to allow for the best possible storage and handling performance, security, capacity and effectiveness of the database systems. For my music I am going to use a Google Cloud Storage database, where I will keep my song files, and a MySQL database for my songs’ metadata. For my users, I decided to take the </w:t>
      </w:r>
      <w:r w:rsidR="00F32F94">
        <w:t>opportunity to use a professional security provider -</w:t>
      </w:r>
      <w:r w:rsidR="00DA329A">
        <w:t xml:space="preserve"> Auth0. They provide an excellent</w:t>
      </w:r>
      <w:r w:rsidR="00F32F94">
        <w:t>,</w:t>
      </w:r>
      <w:r w:rsidR="00DA329A">
        <w:t xml:space="preserve"> secure</w:t>
      </w:r>
      <w:r w:rsidR="00F32F94">
        <w:t xml:space="preserve">, </w:t>
      </w:r>
      <w:r w:rsidR="00DA329A">
        <w:t xml:space="preserve">reliable </w:t>
      </w:r>
      <w:r w:rsidR="00F32F94">
        <w:t>and compliant with the modern standards for cyber-security services</w:t>
      </w:r>
      <w:r w:rsidR="00DA329A">
        <w:t xml:space="preserve"> to store, handle and protect my user</w:t>
      </w:r>
      <w:r w:rsidR="00F32F94">
        <w:t xml:space="preserve"> </w:t>
      </w:r>
      <w:r w:rsidR="00DA329A">
        <w:t xml:space="preserve">data, </w:t>
      </w:r>
      <w:r w:rsidR="00F32F94">
        <w:t>while also being more than sufficient at efficiency, scalability and performance.</w:t>
      </w:r>
      <w:r w:rsidR="00B04C84">
        <w:t xml:space="preserve"> For the rest of my data, I am going to use the proven and reliable MySQL relational databases, that provide me with all of the needed functionality and utility for HeardIT’s data requirements.</w:t>
      </w:r>
    </w:p>
    <w:p w14:paraId="70BD2724" w14:textId="2E2DC927" w:rsidR="00B04C84" w:rsidRDefault="00B04C84" w:rsidP="00BF5153">
      <w:pPr>
        <w:ind w:firstLine="567"/>
      </w:pPr>
      <w:r>
        <w:t>With this, I complete my data distribution research.</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4" w:name="_Hlk153358857"/>
      <w:r w:rsidRPr="00FE67E4">
        <w:t xml:space="preserve">How does Spotify work? Spotify Tech Stack explored. (2023, October 11). Intuji.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Frontegg.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66DF62AC" w:rsidR="008A2B16" w:rsidRPr="0045170B" w:rsidRDefault="00480BBE" w:rsidP="00FE67E4">
      <w:pPr>
        <w:pStyle w:val="ListParagraph"/>
        <w:numPr>
          <w:ilvl w:val="0"/>
          <w:numId w:val="27"/>
        </w:numPr>
      </w:pPr>
      <w:r w:rsidRPr="00480BBE">
        <w:t>MySQL. (n.d.). https://www.mysql.com/</w:t>
      </w:r>
    </w:p>
    <w:bookmarkEnd w:id="4"/>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151AE" w14:textId="77777777" w:rsidR="004D7A52" w:rsidRDefault="004D7A52" w:rsidP="00FC1A75">
      <w:pPr>
        <w:spacing w:line="240" w:lineRule="auto"/>
      </w:pPr>
      <w:r>
        <w:separator/>
      </w:r>
    </w:p>
  </w:endnote>
  <w:endnote w:type="continuationSeparator" w:id="0">
    <w:p w14:paraId="5BDE2DCD" w14:textId="77777777" w:rsidR="004D7A52" w:rsidRDefault="004D7A52"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812BD" w14:textId="77777777" w:rsidR="004D7A52" w:rsidRDefault="004D7A52" w:rsidP="00FC1A75">
      <w:pPr>
        <w:spacing w:line="240" w:lineRule="auto"/>
      </w:pPr>
      <w:r>
        <w:separator/>
      </w:r>
    </w:p>
  </w:footnote>
  <w:footnote w:type="continuationSeparator" w:id="0">
    <w:p w14:paraId="50168F5B" w14:textId="77777777" w:rsidR="004D7A52" w:rsidRDefault="004D7A52"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4655"/>
    <w:rsid w:val="00047C92"/>
    <w:rsid w:val="00050306"/>
    <w:rsid w:val="00052ED5"/>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566E"/>
    <w:rsid w:val="0012790F"/>
    <w:rsid w:val="00136702"/>
    <w:rsid w:val="00145E88"/>
    <w:rsid w:val="00163D1C"/>
    <w:rsid w:val="001645C0"/>
    <w:rsid w:val="0017315B"/>
    <w:rsid w:val="00177006"/>
    <w:rsid w:val="0018037B"/>
    <w:rsid w:val="00193683"/>
    <w:rsid w:val="00193A39"/>
    <w:rsid w:val="00196B0B"/>
    <w:rsid w:val="001A035D"/>
    <w:rsid w:val="001A177E"/>
    <w:rsid w:val="001A1931"/>
    <w:rsid w:val="001A32D9"/>
    <w:rsid w:val="001A5D53"/>
    <w:rsid w:val="001B1359"/>
    <w:rsid w:val="001B2BD6"/>
    <w:rsid w:val="001B66FA"/>
    <w:rsid w:val="001B7C34"/>
    <w:rsid w:val="001D7CFF"/>
    <w:rsid w:val="001E079E"/>
    <w:rsid w:val="001E25DE"/>
    <w:rsid w:val="001E6B53"/>
    <w:rsid w:val="002010FD"/>
    <w:rsid w:val="002242F0"/>
    <w:rsid w:val="0023104B"/>
    <w:rsid w:val="00236A95"/>
    <w:rsid w:val="00240EB2"/>
    <w:rsid w:val="002551C6"/>
    <w:rsid w:val="002554C8"/>
    <w:rsid w:val="00255A7B"/>
    <w:rsid w:val="00256668"/>
    <w:rsid w:val="0027492A"/>
    <w:rsid w:val="00293EBA"/>
    <w:rsid w:val="002C20B5"/>
    <w:rsid w:val="002C54DF"/>
    <w:rsid w:val="002D009E"/>
    <w:rsid w:val="002D0CE4"/>
    <w:rsid w:val="002E2E50"/>
    <w:rsid w:val="002E399D"/>
    <w:rsid w:val="002F0A35"/>
    <w:rsid w:val="002F5626"/>
    <w:rsid w:val="002F76E3"/>
    <w:rsid w:val="00301103"/>
    <w:rsid w:val="00302D45"/>
    <w:rsid w:val="00306BDE"/>
    <w:rsid w:val="003104ED"/>
    <w:rsid w:val="00315502"/>
    <w:rsid w:val="00321568"/>
    <w:rsid w:val="00322B11"/>
    <w:rsid w:val="003275CC"/>
    <w:rsid w:val="00330E97"/>
    <w:rsid w:val="00342BB1"/>
    <w:rsid w:val="00355481"/>
    <w:rsid w:val="00355596"/>
    <w:rsid w:val="0035639F"/>
    <w:rsid w:val="00360DEB"/>
    <w:rsid w:val="00362F91"/>
    <w:rsid w:val="00365E9A"/>
    <w:rsid w:val="00365F64"/>
    <w:rsid w:val="00370A6E"/>
    <w:rsid w:val="00385B2F"/>
    <w:rsid w:val="003B58B4"/>
    <w:rsid w:val="003B5AE9"/>
    <w:rsid w:val="003C1736"/>
    <w:rsid w:val="003C1E59"/>
    <w:rsid w:val="003D5C41"/>
    <w:rsid w:val="003E76D8"/>
    <w:rsid w:val="004041D8"/>
    <w:rsid w:val="00426617"/>
    <w:rsid w:val="0042752F"/>
    <w:rsid w:val="0044093D"/>
    <w:rsid w:val="0045170B"/>
    <w:rsid w:val="00451A98"/>
    <w:rsid w:val="00473B79"/>
    <w:rsid w:val="004760D5"/>
    <w:rsid w:val="00480BBE"/>
    <w:rsid w:val="00483FEF"/>
    <w:rsid w:val="004B34F7"/>
    <w:rsid w:val="004B3614"/>
    <w:rsid w:val="004B65AB"/>
    <w:rsid w:val="004B6FF0"/>
    <w:rsid w:val="004C43EA"/>
    <w:rsid w:val="004C4E5F"/>
    <w:rsid w:val="004C6E54"/>
    <w:rsid w:val="004D2097"/>
    <w:rsid w:val="004D7A52"/>
    <w:rsid w:val="004E0071"/>
    <w:rsid w:val="004E3C7B"/>
    <w:rsid w:val="004E4912"/>
    <w:rsid w:val="004F39A8"/>
    <w:rsid w:val="004F49AC"/>
    <w:rsid w:val="004F5110"/>
    <w:rsid w:val="004F5297"/>
    <w:rsid w:val="00507A79"/>
    <w:rsid w:val="00514F76"/>
    <w:rsid w:val="00525537"/>
    <w:rsid w:val="00560D3C"/>
    <w:rsid w:val="005623B7"/>
    <w:rsid w:val="00566EC3"/>
    <w:rsid w:val="00574255"/>
    <w:rsid w:val="00586BFF"/>
    <w:rsid w:val="0058751D"/>
    <w:rsid w:val="005A39C7"/>
    <w:rsid w:val="005B1E34"/>
    <w:rsid w:val="005B22AE"/>
    <w:rsid w:val="005B53EF"/>
    <w:rsid w:val="005D0039"/>
    <w:rsid w:val="005D0503"/>
    <w:rsid w:val="005D2B96"/>
    <w:rsid w:val="005D2DA0"/>
    <w:rsid w:val="005D4C07"/>
    <w:rsid w:val="005E03A0"/>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747E"/>
    <w:rsid w:val="00672E48"/>
    <w:rsid w:val="00676E4D"/>
    <w:rsid w:val="006801F5"/>
    <w:rsid w:val="00682369"/>
    <w:rsid w:val="00683990"/>
    <w:rsid w:val="00695CD2"/>
    <w:rsid w:val="006A299B"/>
    <w:rsid w:val="006C1942"/>
    <w:rsid w:val="006C6018"/>
    <w:rsid w:val="006C6B89"/>
    <w:rsid w:val="006E5B7A"/>
    <w:rsid w:val="006E7AA3"/>
    <w:rsid w:val="006F1120"/>
    <w:rsid w:val="006F70EB"/>
    <w:rsid w:val="0071358C"/>
    <w:rsid w:val="00716BA5"/>
    <w:rsid w:val="007377FD"/>
    <w:rsid w:val="00741726"/>
    <w:rsid w:val="0074229E"/>
    <w:rsid w:val="0074441B"/>
    <w:rsid w:val="0074657F"/>
    <w:rsid w:val="0074687F"/>
    <w:rsid w:val="00764DC5"/>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E2256"/>
    <w:rsid w:val="007F74B4"/>
    <w:rsid w:val="008064BA"/>
    <w:rsid w:val="00814E90"/>
    <w:rsid w:val="008215C0"/>
    <w:rsid w:val="008378E6"/>
    <w:rsid w:val="0085715F"/>
    <w:rsid w:val="00876455"/>
    <w:rsid w:val="00884DCA"/>
    <w:rsid w:val="00891FBF"/>
    <w:rsid w:val="008953F8"/>
    <w:rsid w:val="00896C53"/>
    <w:rsid w:val="008A2155"/>
    <w:rsid w:val="008A2B16"/>
    <w:rsid w:val="008B138B"/>
    <w:rsid w:val="008B696A"/>
    <w:rsid w:val="008C2CC7"/>
    <w:rsid w:val="008E0527"/>
    <w:rsid w:val="008E1CA8"/>
    <w:rsid w:val="008E3994"/>
    <w:rsid w:val="008F4920"/>
    <w:rsid w:val="008F4C23"/>
    <w:rsid w:val="009032E1"/>
    <w:rsid w:val="00905F13"/>
    <w:rsid w:val="00921E60"/>
    <w:rsid w:val="00930E2E"/>
    <w:rsid w:val="00935092"/>
    <w:rsid w:val="00941518"/>
    <w:rsid w:val="009420DF"/>
    <w:rsid w:val="00955644"/>
    <w:rsid w:val="00966DBD"/>
    <w:rsid w:val="00970134"/>
    <w:rsid w:val="00973AD6"/>
    <w:rsid w:val="00976767"/>
    <w:rsid w:val="00980516"/>
    <w:rsid w:val="0098142A"/>
    <w:rsid w:val="009940AC"/>
    <w:rsid w:val="00997080"/>
    <w:rsid w:val="009A693F"/>
    <w:rsid w:val="009B3BB6"/>
    <w:rsid w:val="009B3DE8"/>
    <w:rsid w:val="009C5086"/>
    <w:rsid w:val="009D12E6"/>
    <w:rsid w:val="009D4E3F"/>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B04C84"/>
    <w:rsid w:val="00B05075"/>
    <w:rsid w:val="00B10D9C"/>
    <w:rsid w:val="00B12372"/>
    <w:rsid w:val="00B169C7"/>
    <w:rsid w:val="00B20127"/>
    <w:rsid w:val="00B465FF"/>
    <w:rsid w:val="00B47A21"/>
    <w:rsid w:val="00B610A6"/>
    <w:rsid w:val="00B6316A"/>
    <w:rsid w:val="00B66EEB"/>
    <w:rsid w:val="00B70F1F"/>
    <w:rsid w:val="00B80651"/>
    <w:rsid w:val="00B81B8C"/>
    <w:rsid w:val="00B92BB6"/>
    <w:rsid w:val="00B93CCD"/>
    <w:rsid w:val="00BA305B"/>
    <w:rsid w:val="00BA3825"/>
    <w:rsid w:val="00BB0B8D"/>
    <w:rsid w:val="00BC69A4"/>
    <w:rsid w:val="00BD5824"/>
    <w:rsid w:val="00BE1EBB"/>
    <w:rsid w:val="00BE3041"/>
    <w:rsid w:val="00BF0D11"/>
    <w:rsid w:val="00BF5153"/>
    <w:rsid w:val="00BF7258"/>
    <w:rsid w:val="00C024FE"/>
    <w:rsid w:val="00C03736"/>
    <w:rsid w:val="00C07F86"/>
    <w:rsid w:val="00C16E7A"/>
    <w:rsid w:val="00C21B7C"/>
    <w:rsid w:val="00C21F61"/>
    <w:rsid w:val="00C26C2E"/>
    <w:rsid w:val="00C30FB1"/>
    <w:rsid w:val="00C477B2"/>
    <w:rsid w:val="00C63641"/>
    <w:rsid w:val="00C65604"/>
    <w:rsid w:val="00C76C23"/>
    <w:rsid w:val="00C82E2F"/>
    <w:rsid w:val="00C9193E"/>
    <w:rsid w:val="00CA2C85"/>
    <w:rsid w:val="00CA3030"/>
    <w:rsid w:val="00CC04E4"/>
    <w:rsid w:val="00CD6E7B"/>
    <w:rsid w:val="00CE5669"/>
    <w:rsid w:val="00CE73E1"/>
    <w:rsid w:val="00CF08FD"/>
    <w:rsid w:val="00CF23A7"/>
    <w:rsid w:val="00D04DCD"/>
    <w:rsid w:val="00D05DBE"/>
    <w:rsid w:val="00D11FCF"/>
    <w:rsid w:val="00D12614"/>
    <w:rsid w:val="00D151F2"/>
    <w:rsid w:val="00D1697F"/>
    <w:rsid w:val="00D17284"/>
    <w:rsid w:val="00D234FF"/>
    <w:rsid w:val="00D24DDE"/>
    <w:rsid w:val="00D26BB2"/>
    <w:rsid w:val="00D26D14"/>
    <w:rsid w:val="00D33C57"/>
    <w:rsid w:val="00D33D55"/>
    <w:rsid w:val="00D45E2E"/>
    <w:rsid w:val="00D55C25"/>
    <w:rsid w:val="00D6603C"/>
    <w:rsid w:val="00D80BD4"/>
    <w:rsid w:val="00D92E2A"/>
    <w:rsid w:val="00D95B54"/>
    <w:rsid w:val="00D9714B"/>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2DEC"/>
    <w:rsid w:val="00E031FB"/>
    <w:rsid w:val="00E1055A"/>
    <w:rsid w:val="00E1222F"/>
    <w:rsid w:val="00E139B2"/>
    <w:rsid w:val="00E13D7B"/>
    <w:rsid w:val="00E1777B"/>
    <w:rsid w:val="00E21289"/>
    <w:rsid w:val="00E22894"/>
    <w:rsid w:val="00E311CF"/>
    <w:rsid w:val="00E33A9A"/>
    <w:rsid w:val="00E37558"/>
    <w:rsid w:val="00E37661"/>
    <w:rsid w:val="00E437FC"/>
    <w:rsid w:val="00E4441B"/>
    <w:rsid w:val="00E47FD6"/>
    <w:rsid w:val="00E6672C"/>
    <w:rsid w:val="00E70B24"/>
    <w:rsid w:val="00E71487"/>
    <w:rsid w:val="00E82A1B"/>
    <w:rsid w:val="00E9390A"/>
    <w:rsid w:val="00E93ABA"/>
    <w:rsid w:val="00E93E74"/>
    <w:rsid w:val="00E9508B"/>
    <w:rsid w:val="00EA12CF"/>
    <w:rsid w:val="00EA1FC1"/>
    <w:rsid w:val="00EB06D7"/>
    <w:rsid w:val="00EC0AC9"/>
    <w:rsid w:val="00EC23F8"/>
    <w:rsid w:val="00EC4A79"/>
    <w:rsid w:val="00EC4E25"/>
    <w:rsid w:val="00ED24BB"/>
    <w:rsid w:val="00ED28F0"/>
    <w:rsid w:val="00ED3598"/>
    <w:rsid w:val="00ED5423"/>
    <w:rsid w:val="00ED7AC3"/>
    <w:rsid w:val="00EE0B9E"/>
    <w:rsid w:val="00EE4C5C"/>
    <w:rsid w:val="00F058AA"/>
    <w:rsid w:val="00F133B1"/>
    <w:rsid w:val="00F23A46"/>
    <w:rsid w:val="00F30E09"/>
    <w:rsid w:val="00F32F94"/>
    <w:rsid w:val="00F40782"/>
    <w:rsid w:val="00F45C25"/>
    <w:rsid w:val="00F47FAA"/>
    <w:rsid w:val="00F57256"/>
    <w:rsid w:val="00F5790F"/>
    <w:rsid w:val="00F61774"/>
    <w:rsid w:val="00F65875"/>
    <w:rsid w:val="00F704CC"/>
    <w:rsid w:val="00F737D5"/>
    <w:rsid w:val="00F80D2C"/>
    <w:rsid w:val="00F83D52"/>
    <w:rsid w:val="00F9327A"/>
    <w:rsid w:val="00FA0AD8"/>
    <w:rsid w:val="00FA6D22"/>
    <w:rsid w:val="00FB52E4"/>
    <w:rsid w:val="00FC1A75"/>
    <w:rsid w:val="00FC22F4"/>
    <w:rsid w:val="00FC35DF"/>
    <w:rsid w:val="00FC4D5B"/>
    <w:rsid w:val="00FC5F47"/>
    <w:rsid w:val="00FC7EAB"/>
    <w:rsid w:val="00FD0141"/>
    <w:rsid w:val="00FD439E"/>
    <w:rsid w:val="00FD47DA"/>
    <w:rsid w:val="00FE67E4"/>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5B1E34"/>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9</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833</cp:revision>
  <cp:lastPrinted>2014-06-18T11:51:00Z</cp:lastPrinted>
  <dcterms:created xsi:type="dcterms:W3CDTF">2023-10-02T11:33:00Z</dcterms:created>
  <dcterms:modified xsi:type="dcterms:W3CDTF">2024-06-03T16:20:00Z</dcterms:modified>
</cp:coreProperties>
</file>